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00B" w:rsidRPr="006D6AC1" w:rsidRDefault="00B4200B" w:rsidP="00B4200B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Қысқа мерзімді жоспар </w:t>
      </w:r>
    </w:p>
    <w:tbl>
      <w:tblPr>
        <w:tblStyle w:val="a3"/>
        <w:tblW w:w="109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2064"/>
        <w:gridCol w:w="1763"/>
        <w:gridCol w:w="4111"/>
        <w:gridCol w:w="1410"/>
        <w:gridCol w:w="11"/>
      </w:tblGrid>
      <w:tr w:rsidR="00B4200B" w:rsidRPr="001E1F2A" w:rsidTr="00750158">
        <w:trPr>
          <w:gridAfter w:val="1"/>
          <w:wAfter w:w="11" w:type="dxa"/>
          <w:trHeight w:val="125"/>
        </w:trPr>
        <w:tc>
          <w:tcPr>
            <w:tcW w:w="3624" w:type="dxa"/>
            <w:gridSpan w:val="2"/>
          </w:tcPr>
          <w:p w:rsidR="00B4200B" w:rsidRPr="001E1F2A" w:rsidRDefault="00B4200B" w:rsidP="00750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1F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бы</w:t>
            </w:r>
          </w:p>
        </w:tc>
        <w:tc>
          <w:tcPr>
            <w:tcW w:w="7284" w:type="dxa"/>
            <w:gridSpan w:val="3"/>
          </w:tcPr>
          <w:p w:rsidR="00B4200B" w:rsidRPr="001E1F2A" w:rsidRDefault="00B4200B" w:rsidP="00750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1F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сынып</w:t>
            </w:r>
          </w:p>
        </w:tc>
      </w:tr>
      <w:tr w:rsidR="00B4200B" w:rsidRPr="00A77466" w:rsidTr="00750158">
        <w:trPr>
          <w:gridAfter w:val="1"/>
          <w:wAfter w:w="11" w:type="dxa"/>
        </w:trPr>
        <w:tc>
          <w:tcPr>
            <w:tcW w:w="3624" w:type="dxa"/>
            <w:gridSpan w:val="2"/>
          </w:tcPr>
          <w:p w:rsidR="00B4200B" w:rsidRPr="001E1F2A" w:rsidRDefault="00B4200B" w:rsidP="00750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1F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тақырыбы</w:t>
            </w:r>
          </w:p>
        </w:tc>
        <w:tc>
          <w:tcPr>
            <w:tcW w:w="7284" w:type="dxa"/>
            <w:gridSpan w:val="3"/>
          </w:tcPr>
          <w:p w:rsidR="00B4200B" w:rsidRPr="001E1F2A" w:rsidRDefault="00B4200B" w:rsidP="00750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/>
            <w:r w:rsidRPr="001E1F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ң ертедегі жорғалаушылардан пайда болуы</w:t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Археоптерикс.</w:t>
            </w:r>
          </w:p>
        </w:tc>
      </w:tr>
      <w:tr w:rsidR="00B4200B" w:rsidRPr="00427DA7" w:rsidTr="00750158">
        <w:trPr>
          <w:gridAfter w:val="1"/>
          <w:wAfter w:w="11" w:type="dxa"/>
        </w:trPr>
        <w:tc>
          <w:tcPr>
            <w:tcW w:w="3624" w:type="dxa"/>
            <w:gridSpan w:val="2"/>
          </w:tcPr>
          <w:p w:rsidR="00B4200B" w:rsidRPr="001E1F2A" w:rsidRDefault="00B4200B" w:rsidP="00750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1F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ілтеме </w:t>
            </w:r>
          </w:p>
        </w:tc>
        <w:tc>
          <w:tcPr>
            <w:tcW w:w="7284" w:type="dxa"/>
            <w:gridSpan w:val="3"/>
          </w:tcPr>
          <w:p w:rsidR="00B4200B" w:rsidRPr="001E1F2A" w:rsidRDefault="00B4200B" w:rsidP="00750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1F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сынып биология оқулығы </w:t>
            </w:r>
          </w:p>
        </w:tc>
      </w:tr>
      <w:tr w:rsidR="00B4200B" w:rsidRPr="00A77466" w:rsidTr="00750158">
        <w:trPr>
          <w:gridAfter w:val="1"/>
          <w:wAfter w:w="11" w:type="dxa"/>
        </w:trPr>
        <w:tc>
          <w:tcPr>
            <w:tcW w:w="3624" w:type="dxa"/>
            <w:gridSpan w:val="2"/>
          </w:tcPr>
          <w:p w:rsidR="00B4200B" w:rsidRPr="001E1F2A" w:rsidRDefault="00B4200B" w:rsidP="00750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1F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</w:t>
            </w:r>
          </w:p>
        </w:tc>
        <w:tc>
          <w:tcPr>
            <w:tcW w:w="7284" w:type="dxa"/>
            <w:gridSpan w:val="3"/>
          </w:tcPr>
          <w:p w:rsidR="00B4200B" w:rsidRPr="001E1F2A" w:rsidRDefault="00B4200B" w:rsidP="003F74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F74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стардың пайда болуы тарихы туралы таныстыру және зерттеу.Ертедегі жорғалаушылардан пайда болғаны туралы және археоптерикс туралы түсінік қалыптастыру.</w:t>
            </w:r>
            <w:r w:rsidR="00DE32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,пікірталас ұйымдастыру және мәтінді талқылау қабілеттерін дамыту.Бір-бірінің пікірін тыңдауға,топпен бірлесіп жұмыс жасауға тәрбиелеу.</w:t>
            </w:r>
          </w:p>
        </w:tc>
      </w:tr>
      <w:tr w:rsidR="00B4200B" w:rsidRPr="00A77466" w:rsidTr="00750158">
        <w:trPr>
          <w:gridAfter w:val="1"/>
          <w:wAfter w:w="11" w:type="dxa"/>
        </w:trPr>
        <w:tc>
          <w:tcPr>
            <w:tcW w:w="3624" w:type="dxa"/>
            <w:gridSpan w:val="2"/>
          </w:tcPr>
          <w:p w:rsidR="00B4200B" w:rsidRPr="001E1F2A" w:rsidRDefault="00B4200B" w:rsidP="00750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1F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-тәсілдері</w:t>
            </w:r>
          </w:p>
        </w:tc>
        <w:tc>
          <w:tcPr>
            <w:tcW w:w="7284" w:type="dxa"/>
            <w:gridSpan w:val="3"/>
          </w:tcPr>
          <w:p w:rsidR="00B4200B" w:rsidRPr="001E1F2A" w:rsidRDefault="003F7463" w:rsidP="00750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55C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пен жұмыс,постермен жұмыс,инсерт,пікірталас,диологтік әдіс,сергіту сәті,эссе.</w:t>
            </w:r>
          </w:p>
        </w:tc>
      </w:tr>
      <w:tr w:rsidR="00B4200B" w:rsidRPr="00A77466" w:rsidTr="00750158">
        <w:trPr>
          <w:gridAfter w:val="1"/>
          <w:wAfter w:w="11" w:type="dxa"/>
        </w:trPr>
        <w:tc>
          <w:tcPr>
            <w:tcW w:w="3624" w:type="dxa"/>
            <w:gridSpan w:val="2"/>
          </w:tcPr>
          <w:p w:rsidR="00B4200B" w:rsidRPr="001E1F2A" w:rsidRDefault="00B4200B" w:rsidP="00750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1F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әтижесі </w:t>
            </w:r>
          </w:p>
        </w:tc>
        <w:tc>
          <w:tcPr>
            <w:tcW w:w="7284" w:type="dxa"/>
            <w:gridSpan w:val="3"/>
          </w:tcPr>
          <w:p w:rsidR="00B4200B" w:rsidRPr="001E1F2A" w:rsidRDefault="00455CD0" w:rsidP="00750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тінді талдап,құстардың пайда болу тарихымен танысады,</w:t>
            </w:r>
            <w:r w:rsidR="00DE32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ікірталас арқыл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қылайды,құстардың жорғалаушылардан пайда болған</w:t>
            </w:r>
            <w:r w:rsidR="00DE32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ғын және алғашқы құс археоптерикспен танысады. Топпен жұмыс жасауға дағдыланады,бір-бірінің пікірін тыңдап,ортақ бір шешімге келуге тырысды.</w:t>
            </w:r>
          </w:p>
        </w:tc>
      </w:tr>
      <w:tr w:rsidR="00B4200B" w:rsidRPr="00427DA7" w:rsidTr="00750158">
        <w:trPr>
          <w:gridAfter w:val="1"/>
          <w:wAfter w:w="11" w:type="dxa"/>
        </w:trPr>
        <w:tc>
          <w:tcPr>
            <w:tcW w:w="3624" w:type="dxa"/>
            <w:gridSpan w:val="2"/>
          </w:tcPr>
          <w:p w:rsidR="00B4200B" w:rsidRPr="001E1F2A" w:rsidRDefault="00B4200B" w:rsidP="00750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1F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рнекілігі </w:t>
            </w:r>
          </w:p>
        </w:tc>
        <w:tc>
          <w:tcPr>
            <w:tcW w:w="7284" w:type="dxa"/>
            <w:gridSpan w:val="3"/>
          </w:tcPr>
          <w:p w:rsidR="00B4200B" w:rsidRPr="001E1F2A" w:rsidRDefault="00DE3247" w:rsidP="00750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стерлер,маркерлер,</w:t>
            </w:r>
            <w:r w:rsidR="00AD19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,интерактивті тақта.</w:t>
            </w:r>
          </w:p>
        </w:tc>
      </w:tr>
      <w:tr w:rsidR="00B4200B" w:rsidRPr="00A77466" w:rsidTr="00750158">
        <w:trPr>
          <w:gridAfter w:val="1"/>
          <w:wAfter w:w="11" w:type="dxa"/>
        </w:trPr>
        <w:tc>
          <w:tcPr>
            <w:tcW w:w="3624" w:type="dxa"/>
            <w:gridSpan w:val="2"/>
          </w:tcPr>
          <w:p w:rsidR="00B4200B" w:rsidRPr="001E1F2A" w:rsidRDefault="00B4200B" w:rsidP="00750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1F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барысы</w:t>
            </w:r>
          </w:p>
        </w:tc>
        <w:tc>
          <w:tcPr>
            <w:tcW w:w="7284" w:type="dxa"/>
            <w:gridSpan w:val="3"/>
          </w:tcPr>
          <w:p w:rsidR="00B4200B" w:rsidRPr="001E1F2A" w:rsidRDefault="00B4200B" w:rsidP="00750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1F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дарлы оқыту бағдарламасы бойынша 7 модулді ықпалдастыру.</w:t>
            </w:r>
          </w:p>
        </w:tc>
      </w:tr>
      <w:tr w:rsidR="00B4200B" w:rsidRPr="001E1F2A" w:rsidTr="00750158">
        <w:tblPrEx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1560" w:type="dxa"/>
          </w:tcPr>
          <w:p w:rsidR="00B4200B" w:rsidRPr="001E1F2A" w:rsidRDefault="00B4200B" w:rsidP="00750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1F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  </w:t>
            </w:r>
          </w:p>
        </w:tc>
        <w:tc>
          <w:tcPr>
            <w:tcW w:w="38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4200B" w:rsidRPr="001E1F2A" w:rsidRDefault="00B4200B" w:rsidP="00750158">
            <w:pPr>
              <w:tabs>
                <w:tab w:val="left" w:pos="23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1F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нің іс-әрекеті</w:t>
            </w:r>
          </w:p>
        </w:tc>
        <w:tc>
          <w:tcPr>
            <w:tcW w:w="4111" w:type="dxa"/>
            <w:tcBorders>
              <w:top w:val="nil"/>
              <w:bottom w:val="nil"/>
            </w:tcBorders>
            <w:shd w:val="clear" w:color="auto" w:fill="auto"/>
          </w:tcPr>
          <w:p w:rsidR="00B4200B" w:rsidRPr="001E1F2A" w:rsidRDefault="00B4200B" w:rsidP="00750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1F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ның іс-әрекеті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B4200B" w:rsidRPr="001E1F2A" w:rsidRDefault="00B4200B" w:rsidP="00750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1F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дуль</w:t>
            </w:r>
          </w:p>
        </w:tc>
      </w:tr>
      <w:tr w:rsidR="00AD198F" w:rsidRPr="001E1F2A" w:rsidTr="00750158">
        <w:tblPrEx>
          <w:tblLook w:val="0000" w:firstRow="0" w:lastRow="0" w:firstColumn="0" w:lastColumn="0" w:noHBand="0" w:noVBand="0"/>
        </w:tblPrEx>
        <w:trPr>
          <w:trHeight w:val="1434"/>
        </w:trPr>
        <w:tc>
          <w:tcPr>
            <w:tcW w:w="1560" w:type="dxa"/>
          </w:tcPr>
          <w:p w:rsidR="00AD198F" w:rsidRPr="001E1F2A" w:rsidRDefault="00AD198F" w:rsidP="00750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Топтық жұмыс </w:t>
            </w:r>
          </w:p>
          <w:p w:rsidR="00AD198F" w:rsidRPr="001E1F2A" w:rsidRDefault="00AD198F" w:rsidP="007501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AD198F" w:rsidRPr="001E1F2A" w:rsidRDefault="001678AF" w:rsidP="00750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мин</w:t>
            </w:r>
          </w:p>
          <w:p w:rsidR="00AD198F" w:rsidRPr="001E1F2A" w:rsidRDefault="00AD198F" w:rsidP="00750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AD198F" w:rsidRPr="001E1F2A" w:rsidRDefault="00AD198F" w:rsidP="007F23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тымақтастық атмосферасын орнату мақсатында о</w:t>
            </w:r>
            <w:r w:rsidRPr="001E1F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шыларды топқа бөл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лі-тсті қағаздарды таңдау және  түстер бойынша бөлінеді.Қолдарындағы қағаздарда жазылған сөздерден тілек құрастыру тапсырылады.</w:t>
            </w:r>
          </w:p>
          <w:p w:rsidR="00AD198F" w:rsidRPr="001E1F2A" w:rsidRDefault="00AD198F" w:rsidP="007F23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shd w:val="clear" w:color="auto" w:fill="auto"/>
          </w:tcPr>
          <w:p w:rsidR="00AD198F" w:rsidRPr="001E1F2A" w:rsidRDefault="00AD198F" w:rsidP="00750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қа алған қағаз түсіне байланысты бөлінеді және қолдарындағы қағаздарда жазылған сөздерден жылулық сезімдерін білдіретін тілктер құрастырып әр топ барлық оқушыларға арнайды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AD198F" w:rsidRPr="001E1F2A" w:rsidRDefault="00AD198F" w:rsidP="00750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1F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Оқуды басқару және көшбасшылық.</w:t>
            </w:r>
          </w:p>
        </w:tc>
      </w:tr>
      <w:tr w:rsidR="003811B2" w:rsidRPr="003811B2" w:rsidTr="00750158">
        <w:tblPrEx>
          <w:tblLook w:val="0000" w:firstRow="0" w:lastRow="0" w:firstColumn="0" w:lastColumn="0" w:noHBand="0" w:noVBand="0"/>
        </w:tblPrEx>
        <w:trPr>
          <w:trHeight w:val="1681"/>
        </w:trPr>
        <w:tc>
          <w:tcPr>
            <w:tcW w:w="1560" w:type="dxa"/>
            <w:tcBorders>
              <w:bottom w:val="single" w:sz="4" w:space="0" w:color="auto"/>
            </w:tcBorders>
          </w:tcPr>
          <w:p w:rsidR="003811B2" w:rsidRDefault="003811B2" w:rsidP="00750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Пікірталас  </w:t>
            </w:r>
          </w:p>
          <w:p w:rsidR="003811B2" w:rsidRDefault="003811B2" w:rsidP="001678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11B2" w:rsidRPr="001678AF" w:rsidRDefault="003811B2" w:rsidP="001678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мин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811B2" w:rsidRPr="001E1F2A" w:rsidRDefault="003811B2" w:rsidP="00750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стар қалай,қайдан пайда болды деп ойлайсыңдар? Алдын жекелей, жұптасып, содан топтасып тадау тапсырады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3811B2" w:rsidRPr="001E1F2A" w:rsidRDefault="003811B2" w:rsidP="00750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сұраққа оқушы жеке ойлана ды, сосын жұптасып талдайды,одан соң топ болып талдап,ортақ бір шешімге келеді де алдарындағы параққа жазып тапсырады.Және үйге берілген тапсырма бойынша жинақтаған материалдарын да тапсырады.</w:t>
            </w:r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811B2" w:rsidRPr="001E1F2A" w:rsidRDefault="003811B2" w:rsidP="00F017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1F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ынды және талантты балаларды оқыту.</w:t>
            </w:r>
          </w:p>
          <w:p w:rsidR="003811B2" w:rsidRPr="001E1F2A" w:rsidRDefault="003811B2" w:rsidP="00F017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811B2" w:rsidRPr="00831B65" w:rsidTr="00750158">
        <w:tblPrEx>
          <w:tblLook w:val="0000" w:firstRow="0" w:lastRow="0" w:firstColumn="0" w:lastColumn="0" w:noHBand="0" w:noVBand="0"/>
        </w:tblPrEx>
        <w:trPr>
          <w:trHeight w:val="2792"/>
        </w:trPr>
        <w:tc>
          <w:tcPr>
            <w:tcW w:w="1560" w:type="dxa"/>
          </w:tcPr>
          <w:p w:rsidR="003811B2" w:rsidRPr="001E1F2A" w:rsidRDefault="003811B2" w:rsidP="00750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1E1F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ерт</w:t>
            </w:r>
          </w:p>
          <w:p w:rsidR="003811B2" w:rsidRPr="001E1F2A" w:rsidRDefault="003811B2" w:rsidP="007501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15</w:t>
            </w:r>
            <w:r w:rsidRPr="001E1F2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мин</w:t>
            </w:r>
          </w:p>
          <w:p w:rsidR="003811B2" w:rsidRPr="001E1F2A" w:rsidRDefault="003811B2" w:rsidP="00750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11B2" w:rsidRPr="001E1F2A" w:rsidRDefault="003811B2" w:rsidP="00750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11B2" w:rsidRPr="001E1F2A" w:rsidRDefault="003811B2" w:rsidP="00750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11B2" w:rsidRPr="001E1F2A" w:rsidRDefault="003811B2" w:rsidP="00750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11B2" w:rsidRPr="001E1F2A" w:rsidRDefault="003811B2" w:rsidP="00750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11B2" w:rsidRPr="001E1F2A" w:rsidRDefault="003811B2" w:rsidP="00750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11B2" w:rsidRPr="001E1F2A" w:rsidRDefault="003811B2" w:rsidP="00750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11B2" w:rsidRPr="001E1F2A" w:rsidRDefault="003811B2" w:rsidP="00750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11B2" w:rsidRPr="001E1F2A" w:rsidRDefault="003811B2" w:rsidP="00750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3811B2" w:rsidRPr="001E1F2A" w:rsidRDefault="003811B2" w:rsidP="00750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ұғалім оқушыға түсінікті дәрежеде мәтін алып келеді де таратады. Және жұмыс барысын түсіндіреді.</w:t>
            </w:r>
          </w:p>
        </w:tc>
        <w:tc>
          <w:tcPr>
            <w:tcW w:w="4111" w:type="dxa"/>
            <w:shd w:val="clear" w:color="auto" w:fill="auto"/>
          </w:tcPr>
          <w:p w:rsidR="003811B2" w:rsidRPr="001E1F2A" w:rsidRDefault="003811B2" w:rsidP="00750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лар мәтінмен танысады жеке-жеке,олар инсерт әдісі арқылы белгілерді (+ маған жаңалық, - келіс пеймін,</w:t>
            </w:r>
            <w:r w:rsidRPr="0083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емін,таныс,? қиындық туындап тұр,сұрау керек дегенді білдіреді) пайдалана отырып мәтінді талдайды.Содан өз тұжырымдарын топтасып талқылау арқылы мәтінді бір-біріне таныстыруға тырысады.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3811B2" w:rsidRPr="001E1F2A" w:rsidRDefault="003811B2" w:rsidP="00750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 ерекшеліктеріне байла нысты оқыту. Сыни тұрғыдан ойауға үйрету.</w:t>
            </w:r>
          </w:p>
        </w:tc>
      </w:tr>
      <w:tr w:rsidR="003811B2" w:rsidRPr="001E1F2A" w:rsidTr="00750158">
        <w:tblPrEx>
          <w:tblLook w:val="0000" w:firstRow="0" w:lastRow="0" w:firstColumn="0" w:lastColumn="0" w:noHBand="0" w:noVBand="0"/>
        </w:tblPrEx>
        <w:trPr>
          <w:trHeight w:val="1123"/>
        </w:trPr>
        <w:tc>
          <w:tcPr>
            <w:tcW w:w="1560" w:type="dxa"/>
            <w:tcBorders>
              <w:bottom w:val="single" w:sz="4" w:space="0" w:color="auto"/>
            </w:tcBorders>
          </w:tcPr>
          <w:p w:rsidR="003811B2" w:rsidRPr="001E1F2A" w:rsidRDefault="003811B2" w:rsidP="00750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1F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ргіту сәті</w:t>
            </w:r>
          </w:p>
          <w:p w:rsidR="003811B2" w:rsidRPr="001E1F2A" w:rsidRDefault="003811B2" w:rsidP="007501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1 </w:t>
            </w:r>
            <w:r w:rsidRPr="001E1F2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мин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811B2" w:rsidRPr="001E1F2A" w:rsidRDefault="003811B2" w:rsidP="001122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1F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гіту сәтін ұйымдастырады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3811B2" w:rsidRPr="001E1F2A" w:rsidRDefault="003811B2" w:rsidP="001122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1F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барлығы қатысады.</w:t>
            </w:r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811B2" w:rsidRPr="001E1F2A" w:rsidRDefault="003811B2" w:rsidP="00750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1F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 –ны пайдалану.</w:t>
            </w:r>
          </w:p>
          <w:p w:rsidR="003811B2" w:rsidRPr="001E1F2A" w:rsidRDefault="003811B2" w:rsidP="00750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811B2" w:rsidRPr="00A30C84" w:rsidTr="00750158">
        <w:tblPrEx>
          <w:tblLook w:val="0000" w:firstRow="0" w:lastRow="0" w:firstColumn="0" w:lastColumn="0" w:noHBand="0" w:noVBand="0"/>
        </w:tblPrEx>
        <w:trPr>
          <w:trHeight w:val="1265"/>
        </w:trPr>
        <w:tc>
          <w:tcPr>
            <w:tcW w:w="1560" w:type="dxa"/>
          </w:tcPr>
          <w:p w:rsidR="003811B2" w:rsidRPr="001E1F2A" w:rsidRDefault="003811B2" w:rsidP="007501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.Слайдтар тамашалау</w:t>
            </w:r>
          </w:p>
          <w:p w:rsidR="003811B2" w:rsidRPr="00830E8F" w:rsidRDefault="003811B2" w:rsidP="001678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30E8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 мин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3811B2" w:rsidRPr="001E1F2A" w:rsidRDefault="003811B2" w:rsidP="001122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стардың </w:t>
            </w:r>
            <w:r w:rsidR="00830E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йда болуы туралы слай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 дайындап келіп,көрсету.</w:t>
            </w:r>
          </w:p>
        </w:tc>
        <w:tc>
          <w:tcPr>
            <w:tcW w:w="4111" w:type="dxa"/>
            <w:shd w:val="clear" w:color="auto" w:fill="auto"/>
          </w:tcPr>
          <w:p w:rsidR="003811B2" w:rsidRPr="001E1F2A" w:rsidRDefault="003811B2" w:rsidP="001122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лайдтарды тамашалай отырып, құстардың пайда болу тарихы, ертедегі жорғалаушылардан пайда болғандығын және алғашқы құс археоптерикспен танысады.  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3811B2" w:rsidRPr="001E1F2A" w:rsidRDefault="003811B2" w:rsidP="00A30C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1F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 –ны пайдалану.</w:t>
            </w:r>
          </w:p>
          <w:p w:rsidR="003811B2" w:rsidRPr="001E1F2A" w:rsidRDefault="003811B2" w:rsidP="00750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811B2" w:rsidRPr="00A77466" w:rsidTr="00750158">
        <w:tblPrEx>
          <w:tblLook w:val="0000" w:firstRow="0" w:lastRow="0" w:firstColumn="0" w:lastColumn="0" w:noHBand="0" w:noVBand="0"/>
        </w:tblPrEx>
        <w:trPr>
          <w:trHeight w:val="677"/>
        </w:trPr>
        <w:tc>
          <w:tcPr>
            <w:tcW w:w="1560" w:type="dxa"/>
            <w:tcBorders>
              <w:bottom w:val="single" w:sz="4" w:space="0" w:color="auto"/>
            </w:tcBorders>
          </w:tcPr>
          <w:p w:rsidR="003811B2" w:rsidRDefault="003811B2" w:rsidP="00A46C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Постермен жұмыс</w:t>
            </w:r>
          </w:p>
          <w:p w:rsidR="003811B2" w:rsidRPr="00830E8F" w:rsidRDefault="003811B2" w:rsidP="00A46C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30E8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10 мин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811B2" w:rsidRPr="001E1F2A" w:rsidRDefault="003811B2" w:rsidP="001122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1F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ың пайда болуы </w:t>
            </w:r>
            <w:r w:rsidRPr="001E1F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лы үренген, біген білімдерін  посерге түсіріп, қорғауды  ұсынады.</w:t>
            </w:r>
          </w:p>
          <w:p w:rsidR="003811B2" w:rsidRPr="001E1F2A" w:rsidRDefault="003811B2" w:rsidP="001122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11B2" w:rsidRPr="001E1F2A" w:rsidRDefault="003811B2" w:rsidP="001122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11B2" w:rsidRPr="001E1F2A" w:rsidRDefault="003811B2" w:rsidP="001122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11B2" w:rsidRPr="001E1F2A" w:rsidRDefault="003811B2" w:rsidP="001122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11B2" w:rsidRPr="001E1F2A" w:rsidRDefault="003811B2" w:rsidP="001122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11B2" w:rsidRPr="001E1F2A" w:rsidRDefault="003811B2" w:rsidP="001122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3811B2" w:rsidRPr="001E1F2A" w:rsidRDefault="003811B2" w:rsidP="001122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1F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ағы  оқушылар өз қабілеттерін танытуға тырысып,жұмысты өз ара бөліседі, бірі сурет салады,бірі баяндауға дайындалады,бірі ұйымдастырады,бірі басқа топтан ақпарат жинайды,бірі уақытты өлшейді,бірі хатшы болып жазады жиналған және өздері оқып үйренгендерінен.</w:t>
            </w:r>
          </w:p>
          <w:p w:rsidR="003811B2" w:rsidRPr="001E1F2A" w:rsidRDefault="003811B2" w:rsidP="001122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1F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ты тиімді пайдаланып қорғау</w:t>
            </w:r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811B2" w:rsidRPr="001E1F2A" w:rsidRDefault="003811B2" w:rsidP="001122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1F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огтік әдістің </w:t>
            </w:r>
          </w:p>
          <w:p w:rsidR="003811B2" w:rsidRPr="001E1F2A" w:rsidRDefault="003811B2" w:rsidP="001122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1F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ыту және оқудағы жаңа тәілдер. </w:t>
            </w:r>
          </w:p>
          <w:p w:rsidR="003811B2" w:rsidRPr="001E1F2A" w:rsidRDefault="003811B2" w:rsidP="001122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811B2" w:rsidRPr="00A30C84" w:rsidTr="00A30C84">
        <w:tblPrEx>
          <w:tblLook w:val="0000" w:firstRow="0" w:lastRow="0" w:firstColumn="0" w:lastColumn="0" w:noHBand="0" w:noVBand="0"/>
        </w:tblPrEx>
        <w:trPr>
          <w:trHeight w:val="1509"/>
        </w:trPr>
        <w:tc>
          <w:tcPr>
            <w:tcW w:w="1560" w:type="dxa"/>
            <w:tcBorders>
              <w:bottom w:val="single" w:sz="4" w:space="0" w:color="auto"/>
            </w:tcBorders>
          </w:tcPr>
          <w:p w:rsidR="003811B2" w:rsidRDefault="003811B2" w:rsidP="001122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 Эссе жазу</w:t>
            </w:r>
          </w:p>
          <w:p w:rsidR="003811B2" w:rsidRPr="00830E8F" w:rsidRDefault="003811B2" w:rsidP="0011223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30E8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3 мин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811B2" w:rsidRPr="001E1F2A" w:rsidRDefault="003811B2" w:rsidP="001122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гі сабақтан алған әсерлерін және білгендері бойынша қысқаша эссе жазу тапсырылады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3811B2" w:rsidRPr="001E1F2A" w:rsidRDefault="003811B2" w:rsidP="001678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лар сабақтан алған әсерлері мен құстардың пайда болуы туралы білімдерін үйлестіре отырып өз ой қозғауларын жазады. </w:t>
            </w:r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811B2" w:rsidRPr="001E1F2A" w:rsidRDefault="003811B2" w:rsidP="00750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и тұрғыдан ойауға үйрету.</w:t>
            </w:r>
          </w:p>
          <w:p w:rsidR="003811B2" w:rsidRPr="001E1F2A" w:rsidRDefault="003811B2" w:rsidP="00750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811B2" w:rsidRPr="00A77466" w:rsidTr="00750158">
        <w:tblPrEx>
          <w:tblLook w:val="0000" w:firstRow="0" w:lastRow="0" w:firstColumn="0" w:lastColumn="0" w:noHBand="0" w:noVBand="0"/>
        </w:tblPrEx>
        <w:trPr>
          <w:trHeight w:val="1590"/>
        </w:trPr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3811B2" w:rsidRPr="001E1F2A" w:rsidRDefault="003811B2" w:rsidP="00A46C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1E1F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Үйге тапсырма беру және қорытынды бағалау</w:t>
            </w:r>
          </w:p>
          <w:p w:rsidR="003811B2" w:rsidRPr="001E1F2A" w:rsidRDefault="003811B2" w:rsidP="00A46C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мин</w:t>
            </w:r>
          </w:p>
        </w:tc>
        <w:tc>
          <w:tcPr>
            <w:tcW w:w="382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811B2" w:rsidRPr="001E1F2A" w:rsidRDefault="003811B2" w:rsidP="00750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ған білімдерін толықтыру және құстар туралы ән жаттап келу. Бағаларын жинақтап қорытындылау.</w:t>
            </w: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811B2" w:rsidRPr="001E1F2A" w:rsidRDefault="003811B2" w:rsidP="00750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 өздерін және сыныптастарын бағалауы тиіс. </w:t>
            </w:r>
          </w:p>
        </w:tc>
        <w:tc>
          <w:tcPr>
            <w:tcW w:w="142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811B2" w:rsidRPr="001E1F2A" w:rsidRDefault="003811B2" w:rsidP="00F017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 үшін және оқу үшін бағалау.</w:t>
            </w:r>
          </w:p>
        </w:tc>
      </w:tr>
    </w:tbl>
    <w:p w:rsidR="00903C5F" w:rsidRDefault="00903C5F" w:rsidP="00903C5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811B2" w:rsidRDefault="003811B2" w:rsidP="0088204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871A7" w:rsidRDefault="003871A7" w:rsidP="0088204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871A7" w:rsidRDefault="003871A7" w:rsidP="0088204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871A7" w:rsidRDefault="003871A7" w:rsidP="0088204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871A7" w:rsidRDefault="003871A7" w:rsidP="0088204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871A7" w:rsidRDefault="003871A7" w:rsidP="0088204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871A7" w:rsidRDefault="003871A7" w:rsidP="0088204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871A7" w:rsidRDefault="003871A7" w:rsidP="0088204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871A7" w:rsidRDefault="003871A7" w:rsidP="0088204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871A7" w:rsidRDefault="003871A7" w:rsidP="0088204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871A7" w:rsidRDefault="003871A7" w:rsidP="00882041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3871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041"/>
    <w:rsid w:val="00037F48"/>
    <w:rsid w:val="000C24C6"/>
    <w:rsid w:val="000F7A3D"/>
    <w:rsid w:val="00125B77"/>
    <w:rsid w:val="001678AF"/>
    <w:rsid w:val="001E1F2A"/>
    <w:rsid w:val="00257F4D"/>
    <w:rsid w:val="003514FA"/>
    <w:rsid w:val="003811B2"/>
    <w:rsid w:val="003871A7"/>
    <w:rsid w:val="003F7463"/>
    <w:rsid w:val="00416325"/>
    <w:rsid w:val="00427DA7"/>
    <w:rsid w:val="004503B5"/>
    <w:rsid w:val="00455CD0"/>
    <w:rsid w:val="00581818"/>
    <w:rsid w:val="005F3441"/>
    <w:rsid w:val="006170D0"/>
    <w:rsid w:val="006222F5"/>
    <w:rsid w:val="0064161B"/>
    <w:rsid w:val="00677CD6"/>
    <w:rsid w:val="006D6AC1"/>
    <w:rsid w:val="00741486"/>
    <w:rsid w:val="007515E5"/>
    <w:rsid w:val="007A15BB"/>
    <w:rsid w:val="00830E8F"/>
    <w:rsid w:val="00831B65"/>
    <w:rsid w:val="00863787"/>
    <w:rsid w:val="00882041"/>
    <w:rsid w:val="008C1F56"/>
    <w:rsid w:val="00900FD4"/>
    <w:rsid w:val="00903C5F"/>
    <w:rsid w:val="00907AAF"/>
    <w:rsid w:val="00A00600"/>
    <w:rsid w:val="00A30C84"/>
    <w:rsid w:val="00A46CAD"/>
    <w:rsid w:val="00A77466"/>
    <w:rsid w:val="00A97604"/>
    <w:rsid w:val="00AD198F"/>
    <w:rsid w:val="00B01563"/>
    <w:rsid w:val="00B4200B"/>
    <w:rsid w:val="00B74F31"/>
    <w:rsid w:val="00BC04C3"/>
    <w:rsid w:val="00D961BC"/>
    <w:rsid w:val="00DE3247"/>
    <w:rsid w:val="00E162BE"/>
    <w:rsid w:val="00E35D65"/>
    <w:rsid w:val="00EA4BE6"/>
    <w:rsid w:val="00ED0EE6"/>
    <w:rsid w:val="00F51653"/>
    <w:rsid w:val="00F827A7"/>
    <w:rsid w:val="00FC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20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20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882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20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20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882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7BC7E-2FD4-4915-98FB-226335C48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</cp:revision>
  <dcterms:created xsi:type="dcterms:W3CDTF">2014-03-09T08:55:00Z</dcterms:created>
  <dcterms:modified xsi:type="dcterms:W3CDTF">2014-03-13T03:46:00Z</dcterms:modified>
</cp:coreProperties>
</file>